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ED" w:rsidRPr="004E2EFD" w:rsidRDefault="00687125" w:rsidP="00402DED">
      <w:pPr>
        <w:jc w:val="center"/>
        <w:rPr>
          <w:b/>
          <w:sz w:val="32"/>
        </w:rPr>
      </w:pPr>
      <w:r w:rsidRPr="004E2EFD">
        <w:rPr>
          <w:rFonts w:hint="eastAsia"/>
          <w:b/>
          <w:sz w:val="32"/>
        </w:rPr>
        <w:t>学校給食申込書（児童</w:t>
      </w:r>
      <w:r w:rsidR="00402DED" w:rsidRPr="004E2EFD">
        <w:rPr>
          <w:rFonts w:hint="eastAsia"/>
          <w:b/>
          <w:sz w:val="32"/>
        </w:rPr>
        <w:t>用）</w:t>
      </w:r>
    </w:p>
    <w:p w:rsidR="00444F61" w:rsidRPr="004E2EFD" w:rsidRDefault="00444F61" w:rsidP="00402DED">
      <w:pPr>
        <w:jc w:val="center"/>
        <w:rPr>
          <w:b/>
          <w:szCs w:val="21"/>
        </w:rPr>
      </w:pPr>
    </w:p>
    <w:p w:rsidR="00402DED" w:rsidRDefault="00402DED" w:rsidP="004F5BC9">
      <w:pPr>
        <w:spacing w:beforeLines="30" w:before="108"/>
      </w:pPr>
      <w:r>
        <w:rPr>
          <w:rFonts w:hint="eastAsia"/>
        </w:rPr>
        <w:t>大分市教育委員会　教育長</w:t>
      </w:r>
      <w:r w:rsidR="005C204B">
        <w:rPr>
          <w:rFonts w:hint="eastAsia"/>
        </w:rPr>
        <w:t xml:space="preserve">　殿</w:t>
      </w:r>
    </w:p>
    <w:p w:rsidR="00444F61" w:rsidRDefault="00444F61" w:rsidP="004F5BC9">
      <w:pPr>
        <w:spacing w:beforeLines="30" w:before="108"/>
      </w:pPr>
    </w:p>
    <w:p w:rsidR="00402DED" w:rsidRDefault="00735CBF" w:rsidP="003B6B62">
      <w:pPr>
        <w:wordWrap w:val="0"/>
        <w:snapToGrid w:val="0"/>
        <w:spacing w:line="240" w:lineRule="exact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402DED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02DED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402DED">
        <w:rPr>
          <w:rFonts w:hint="eastAsia"/>
        </w:rPr>
        <w:t xml:space="preserve">日　</w:t>
      </w:r>
    </w:p>
    <w:p w:rsidR="00AF6354" w:rsidRDefault="00A31DEE" w:rsidP="00727929">
      <w:pPr>
        <w:snapToGrid w:val="0"/>
        <w:spacing w:beforeLines="20" w:before="72" w:line="30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私（申込者</w:t>
      </w:r>
      <w:r w:rsidR="00AF6354">
        <w:rPr>
          <w:rFonts w:eastAsiaTheme="minorHAnsi" w:hint="eastAsia"/>
        </w:rPr>
        <w:t>）は、</w:t>
      </w:r>
      <w:r w:rsidR="00EF7D31">
        <w:rPr>
          <w:rFonts w:eastAsiaTheme="minorHAnsi" w:hint="eastAsia"/>
        </w:rPr>
        <w:t>以下</w:t>
      </w:r>
      <w:r w:rsidR="00783811">
        <w:rPr>
          <w:rFonts w:eastAsiaTheme="minorHAnsi" w:hint="eastAsia"/>
        </w:rPr>
        <w:t>に記載の</w:t>
      </w:r>
      <w:r w:rsidR="00CB09D9">
        <w:rPr>
          <w:rFonts w:eastAsiaTheme="minorHAnsi" w:hint="eastAsia"/>
          <w:sz w:val="20"/>
        </w:rPr>
        <w:t>児童</w:t>
      </w:r>
      <w:r w:rsidR="00CB09D9">
        <w:rPr>
          <w:rFonts w:eastAsiaTheme="minorHAnsi" w:hint="eastAsia"/>
        </w:rPr>
        <w:t>が大分市立学校に在学する期間</w:t>
      </w:r>
      <w:r w:rsidR="00783811">
        <w:rPr>
          <w:rFonts w:eastAsiaTheme="minorHAnsi" w:hint="eastAsia"/>
        </w:rPr>
        <w:t>の</w:t>
      </w:r>
      <w:r w:rsidR="00CB09D9">
        <w:rPr>
          <w:rFonts w:eastAsiaTheme="minorHAnsi" w:hint="eastAsia"/>
        </w:rPr>
        <w:t>学校給食</w:t>
      </w:r>
      <w:r w:rsidR="00783811">
        <w:rPr>
          <w:rFonts w:eastAsiaTheme="minorHAnsi" w:hint="eastAsia"/>
        </w:rPr>
        <w:t>について、以下のとおり</w:t>
      </w:r>
      <w:r w:rsidR="001F5C88">
        <w:rPr>
          <w:rFonts w:eastAsiaTheme="minorHAnsi" w:hint="eastAsia"/>
        </w:rPr>
        <w:t>申</w:t>
      </w:r>
      <w:r w:rsidR="00DC0BA5">
        <w:rPr>
          <w:rFonts w:eastAsiaTheme="minorHAnsi" w:hint="eastAsia"/>
        </w:rPr>
        <w:t>し</w:t>
      </w:r>
      <w:r w:rsidR="001F5C88">
        <w:rPr>
          <w:rFonts w:eastAsiaTheme="minorHAnsi" w:hint="eastAsia"/>
        </w:rPr>
        <w:t>込み</w:t>
      </w:r>
      <w:r w:rsidR="009D7DAE">
        <w:rPr>
          <w:rFonts w:eastAsiaTheme="minorHAnsi" w:hint="eastAsia"/>
        </w:rPr>
        <w:t>ます。併せて、</w:t>
      </w:r>
      <w:r w:rsidR="00783811">
        <w:rPr>
          <w:rFonts w:eastAsiaTheme="minorHAnsi" w:hint="eastAsia"/>
        </w:rPr>
        <w:t>発生する学校給食費</w:t>
      </w:r>
      <w:r>
        <w:rPr>
          <w:rFonts w:eastAsiaTheme="minorHAnsi" w:hint="eastAsia"/>
        </w:rPr>
        <w:t>について</w:t>
      </w:r>
      <w:r w:rsidR="001F5C88">
        <w:rPr>
          <w:rFonts w:eastAsiaTheme="minorHAnsi" w:hint="eastAsia"/>
        </w:rPr>
        <w:t>負担します。</w:t>
      </w:r>
    </w:p>
    <w:tbl>
      <w:tblPr>
        <w:tblStyle w:val="a7"/>
        <w:tblW w:w="10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84"/>
        <w:gridCol w:w="992"/>
        <w:gridCol w:w="1843"/>
        <w:gridCol w:w="2835"/>
        <w:gridCol w:w="850"/>
        <w:gridCol w:w="2268"/>
      </w:tblGrid>
      <w:tr w:rsidR="00C961AD" w:rsidTr="00EF49BD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A31DEE" w:rsidRDefault="00A31DEE" w:rsidP="00A31DE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込者</w:t>
            </w:r>
          </w:p>
          <w:p w:rsidR="00C961AD" w:rsidRDefault="00A31DEE" w:rsidP="00A31DE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 w:rsidR="00C96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護者等）</w:t>
            </w:r>
          </w:p>
          <w:p w:rsidR="005B52A3" w:rsidRDefault="005B52A3" w:rsidP="00A31DE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5B52A3" w:rsidRDefault="005B52A3" w:rsidP="00A31DE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5B52A3" w:rsidRPr="004C5B3D" w:rsidRDefault="005B52A3" w:rsidP="005B52A3">
            <w:pPr>
              <w:snapToGrid w:val="0"/>
              <w:spacing w:line="240" w:lineRule="exact"/>
              <w:ind w:left="180" w:hangingChars="100" w:hanging="180"/>
              <w:jc w:val="left"/>
              <w:rPr>
                <w:rFonts w:eastAsiaTheme="minorHAnsi"/>
                <w:sz w:val="18"/>
                <w:szCs w:val="18"/>
              </w:rPr>
            </w:pPr>
            <w:r w:rsidRPr="004C5B3D">
              <w:rPr>
                <w:rFonts w:eastAsiaTheme="minorHAnsi" w:hint="eastAsia"/>
                <w:sz w:val="18"/>
                <w:szCs w:val="18"/>
              </w:rPr>
              <w:t>※②の記入は任意</w:t>
            </w:r>
            <w:r w:rsidR="00CA7699" w:rsidRPr="004C5B3D">
              <w:rPr>
                <w:rFonts w:eastAsiaTheme="minorHAnsi" w:hint="eastAsia"/>
                <w:sz w:val="18"/>
                <w:szCs w:val="18"/>
              </w:rPr>
              <w:t>です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C961AD" w:rsidRPr="0024148D" w:rsidRDefault="00C961AD" w:rsidP="00C961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C961AD" w:rsidRPr="0024148D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414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C961AD" w:rsidRPr="003107C4" w:rsidRDefault="00C961AD" w:rsidP="00C961AD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1AD" w:rsidRDefault="00C961AD" w:rsidP="00C961AD">
            <w:pPr>
              <w:rPr>
                <w:rFonts w:eastAsiaTheme="minorHAnsi"/>
              </w:rPr>
            </w:pPr>
          </w:p>
        </w:tc>
      </w:tr>
      <w:tr w:rsidR="00C961AD" w:rsidTr="00FF288E">
        <w:trPr>
          <w:trHeight w:val="898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BC138E" w:rsidRDefault="00C961AD" w:rsidP="00C961AD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24148D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C961AD" w:rsidRPr="0024148D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414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</w:tcBorders>
            <w:vAlign w:val="center"/>
          </w:tcPr>
          <w:p w:rsidR="00C961AD" w:rsidRPr="003107C4" w:rsidRDefault="00C961AD" w:rsidP="00C961AD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C961AD" w:rsidRPr="002F52D6" w:rsidRDefault="00C961AD" w:rsidP="00C961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2F52D6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生年</w:t>
            </w:r>
          </w:p>
          <w:p w:rsidR="00EF49BD" w:rsidRDefault="00C961AD" w:rsidP="00564324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F52D6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月</w:t>
            </w:r>
            <w:r w:rsidRPr="002F52D6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日</w:t>
            </w:r>
          </w:p>
          <w:p w:rsidR="00FF288E" w:rsidRPr="00564324" w:rsidRDefault="00FF288E" w:rsidP="00564324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和暦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961AD" w:rsidRPr="003107C4" w:rsidRDefault="003357FE" w:rsidP="003357FE">
            <w:pPr>
              <w:jc w:val="right"/>
              <w:rPr>
                <w:rFonts w:eastAsiaTheme="minorHAnsi"/>
                <w:sz w:val="20"/>
                <w:szCs w:val="20"/>
              </w:rPr>
            </w:pPr>
            <w:r w:rsidRPr="003357FE">
              <w:rPr>
                <w:rFonts w:eastAsiaTheme="minorHAnsi" w:hint="eastAsia"/>
                <w:sz w:val="20"/>
                <w:szCs w:val="20"/>
              </w:rPr>
              <w:t>年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3357FE">
              <w:rPr>
                <w:rFonts w:eastAsiaTheme="minorHAnsi" w:hint="eastAsia"/>
                <w:sz w:val="20"/>
                <w:szCs w:val="20"/>
              </w:rPr>
              <w:t>月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3357FE">
              <w:rPr>
                <w:rFonts w:eastAsiaTheme="minorHAnsi" w:hint="eastAsia"/>
                <w:sz w:val="20"/>
                <w:szCs w:val="20"/>
              </w:rPr>
              <w:t>日</w:t>
            </w:r>
          </w:p>
        </w:tc>
      </w:tr>
      <w:tr w:rsidR="00C961AD" w:rsidTr="00724AF3">
        <w:trPr>
          <w:trHeight w:val="56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BC138E" w:rsidRDefault="00C961AD" w:rsidP="00C961AD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24148D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C961AD" w:rsidRPr="0024148D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414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  <w:vAlign w:val="bottom"/>
          </w:tcPr>
          <w:p w:rsidR="00C961AD" w:rsidRDefault="00C961AD" w:rsidP="00C961AD">
            <w:pPr>
              <w:rPr>
                <w:rFonts w:eastAsiaTheme="minorHAnsi"/>
              </w:rPr>
            </w:pPr>
          </w:p>
          <w:p w:rsidR="00C961AD" w:rsidRPr="00475A9F" w:rsidRDefault="00C961AD" w:rsidP="00C961AD">
            <w:pPr>
              <w:rPr>
                <w:rFonts w:eastAsiaTheme="minorHAnsi"/>
                <w:sz w:val="16"/>
                <w:szCs w:val="16"/>
              </w:rPr>
            </w:pPr>
            <w:r w:rsidRPr="00475A9F">
              <w:rPr>
                <w:rFonts w:eastAsiaTheme="minorHAnsi" w:hint="eastAsia"/>
                <w:sz w:val="16"/>
                <w:szCs w:val="16"/>
              </w:rPr>
              <w:t>※ただし、給食費関連通知書は児童の住民票上の住所地へ送付します。</w:t>
            </w:r>
          </w:p>
        </w:tc>
      </w:tr>
      <w:tr w:rsidR="00C961AD" w:rsidTr="0065435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BC138E" w:rsidRDefault="00C961AD" w:rsidP="00C961AD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24148D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C961AD" w:rsidRPr="0024148D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414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1AD" w:rsidRPr="003107C4" w:rsidRDefault="00C961AD" w:rsidP="00C961AD">
            <w:pPr>
              <w:rPr>
                <w:rFonts w:eastAsiaTheme="minorHAnsi"/>
                <w:sz w:val="20"/>
                <w:szCs w:val="20"/>
              </w:rPr>
            </w:pPr>
            <w:r w:rsidRPr="003107C4">
              <w:rPr>
                <w:rFonts w:eastAsiaTheme="minorHAnsi" w:hint="eastAsia"/>
                <w:sz w:val="20"/>
                <w:szCs w:val="20"/>
              </w:rPr>
              <w:t>（</w:t>
            </w:r>
            <w:r w:rsidRPr="003107C4">
              <w:rPr>
                <w:rFonts w:eastAsiaTheme="minorHAnsi"/>
                <w:sz w:val="20"/>
                <w:szCs w:val="20"/>
              </w:rPr>
              <w:t xml:space="preserve"> </w:t>
            </w:r>
            <w:r w:rsidRPr="003107C4">
              <w:rPr>
                <w:rFonts w:eastAsiaTheme="minorHAnsi" w:hint="eastAsia"/>
                <w:sz w:val="20"/>
                <w:szCs w:val="20"/>
              </w:rPr>
              <w:t>自宅 ・ 携帯 ）　　　　　　―　　　　　　　―</w:t>
            </w:r>
          </w:p>
        </w:tc>
      </w:tr>
      <w:tr w:rsidR="00C961AD" w:rsidTr="00EF49B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BC138E" w:rsidRDefault="00C961AD" w:rsidP="00C961AD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C961AD" w:rsidRDefault="00C961AD" w:rsidP="00C961AD">
            <w:pPr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C961AD" w:rsidRDefault="00C961AD" w:rsidP="00C961AD">
            <w:pPr>
              <w:rPr>
                <w:rFonts w:eastAsiaTheme="minorHAnsi"/>
              </w:rPr>
            </w:pPr>
          </w:p>
        </w:tc>
      </w:tr>
      <w:tr w:rsidR="00C961AD" w:rsidTr="00FF288E">
        <w:trPr>
          <w:trHeight w:val="848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BC138E" w:rsidRDefault="00C961AD" w:rsidP="00C961AD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</w:tcBorders>
            <w:vAlign w:val="center"/>
          </w:tcPr>
          <w:p w:rsidR="00C961AD" w:rsidRDefault="00C961AD" w:rsidP="00C961AD">
            <w:pPr>
              <w:rPr>
                <w:rFonts w:eastAsiaTheme="minorHAnsi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C961AD" w:rsidRPr="002F52D6" w:rsidRDefault="00C961AD" w:rsidP="00C961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2F52D6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生年</w:t>
            </w:r>
          </w:p>
          <w:p w:rsidR="00EF49BD" w:rsidRDefault="00C961AD" w:rsidP="00564324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F52D6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月</w:t>
            </w:r>
            <w:r w:rsidRPr="002F52D6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日</w:t>
            </w:r>
          </w:p>
          <w:p w:rsidR="00FF288E" w:rsidRPr="00564324" w:rsidRDefault="00FF288E" w:rsidP="00564324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和暦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961AD" w:rsidRPr="003357FE" w:rsidRDefault="003357FE" w:rsidP="003357FE">
            <w:pPr>
              <w:jc w:val="right"/>
              <w:rPr>
                <w:rFonts w:eastAsiaTheme="minorHAnsi"/>
                <w:sz w:val="20"/>
                <w:szCs w:val="20"/>
              </w:rPr>
            </w:pPr>
            <w:r w:rsidRPr="003357FE">
              <w:rPr>
                <w:rFonts w:eastAsiaTheme="minorHAnsi" w:hint="eastAsia"/>
                <w:sz w:val="20"/>
                <w:szCs w:val="20"/>
              </w:rPr>
              <w:t>年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3357FE">
              <w:rPr>
                <w:rFonts w:eastAsiaTheme="minorHAnsi" w:hint="eastAsia"/>
                <w:sz w:val="20"/>
                <w:szCs w:val="20"/>
              </w:rPr>
              <w:t>月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3357FE">
              <w:rPr>
                <w:rFonts w:eastAsiaTheme="minorHAnsi" w:hint="eastAsia"/>
                <w:sz w:val="20"/>
                <w:szCs w:val="20"/>
              </w:rPr>
              <w:t>日</w:t>
            </w:r>
          </w:p>
        </w:tc>
      </w:tr>
      <w:tr w:rsidR="00C961AD" w:rsidTr="00724AF3">
        <w:trPr>
          <w:trHeight w:val="56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BC138E" w:rsidRDefault="00C961AD" w:rsidP="00C961AD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24148D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C961AD" w:rsidRPr="0024148D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414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  <w:vAlign w:val="bottom"/>
          </w:tcPr>
          <w:p w:rsidR="00C961AD" w:rsidRDefault="00C961AD" w:rsidP="00C961AD">
            <w:pPr>
              <w:rPr>
                <w:rFonts w:eastAsiaTheme="minorHAnsi"/>
              </w:rPr>
            </w:pPr>
          </w:p>
          <w:p w:rsidR="00C961AD" w:rsidRPr="00475A9F" w:rsidRDefault="00C961AD" w:rsidP="00C961AD">
            <w:pPr>
              <w:rPr>
                <w:rFonts w:eastAsiaTheme="minorHAnsi"/>
                <w:sz w:val="16"/>
                <w:szCs w:val="16"/>
              </w:rPr>
            </w:pPr>
            <w:r w:rsidRPr="00475A9F">
              <w:rPr>
                <w:rFonts w:eastAsiaTheme="minorHAnsi" w:hint="eastAsia"/>
                <w:sz w:val="16"/>
                <w:szCs w:val="16"/>
              </w:rPr>
              <w:t>※ただし、給食費関連通知書は児童の住民票上の住所地へ送付します。</w:t>
            </w:r>
          </w:p>
        </w:tc>
      </w:tr>
      <w:tr w:rsidR="00C961AD" w:rsidTr="0065435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BC138E" w:rsidRDefault="00C961AD" w:rsidP="00C961AD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1AD" w:rsidRPr="003107C4" w:rsidRDefault="00C961AD" w:rsidP="00C961AD">
            <w:pPr>
              <w:rPr>
                <w:rFonts w:eastAsiaTheme="minorHAnsi"/>
                <w:sz w:val="20"/>
                <w:szCs w:val="20"/>
              </w:rPr>
            </w:pPr>
            <w:r w:rsidRPr="003107C4">
              <w:rPr>
                <w:rFonts w:eastAsiaTheme="minorHAnsi" w:hint="eastAsia"/>
                <w:sz w:val="20"/>
                <w:szCs w:val="20"/>
              </w:rPr>
              <w:t>（ 自宅 ・ 携帯 ）　　　　　　―　　　　　　　―</w:t>
            </w:r>
          </w:p>
        </w:tc>
      </w:tr>
      <w:tr w:rsidR="00C961AD" w:rsidTr="00EF49BD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C961AD" w:rsidRPr="003357FE" w:rsidRDefault="00CB09D9" w:rsidP="00CB09D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児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C961AD" w:rsidRDefault="00C961AD" w:rsidP="00C961AD">
            <w:pPr>
              <w:rPr>
                <w:rFonts w:eastAsiaTheme="minorHAnsi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</w:t>
            </w:r>
          </w:p>
          <w:p w:rsidR="004D3E97" w:rsidRDefault="00C961AD" w:rsidP="0056432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日</w:t>
            </w:r>
          </w:p>
          <w:p w:rsidR="00C961AD" w:rsidRPr="00371BD2" w:rsidRDefault="004D3E97" w:rsidP="0056432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和暦）</w:t>
            </w:r>
            <w:r w:rsidR="006C5BAD"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1AD" w:rsidRPr="00D635CE" w:rsidRDefault="00C961AD" w:rsidP="004D3E97">
            <w:pPr>
              <w:spacing w:line="600" w:lineRule="auto"/>
              <w:ind w:right="100"/>
              <w:jc w:val="right"/>
              <w:rPr>
                <w:rFonts w:eastAsiaTheme="minorHAnsi"/>
                <w:sz w:val="20"/>
                <w:szCs w:val="20"/>
              </w:rPr>
            </w:pPr>
            <w:r w:rsidRPr="00D635CE">
              <w:rPr>
                <w:rFonts w:eastAsiaTheme="minorHAnsi" w:hint="eastAsia"/>
                <w:sz w:val="20"/>
                <w:szCs w:val="20"/>
              </w:rPr>
              <w:t>年</w:t>
            </w:r>
            <w:r>
              <w:rPr>
                <w:rFonts w:eastAsiaTheme="minorHAnsi" w:hint="eastAsia"/>
                <w:sz w:val="20"/>
                <w:szCs w:val="20"/>
              </w:rPr>
              <w:t xml:space="preserve"> 　</w:t>
            </w:r>
            <w:r w:rsidR="00724AF3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D635CE">
              <w:rPr>
                <w:rFonts w:eastAsiaTheme="minorHAnsi" w:hint="eastAsia"/>
                <w:sz w:val="20"/>
                <w:szCs w:val="20"/>
              </w:rPr>
              <w:t>月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="00724AF3"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D635CE">
              <w:rPr>
                <w:rFonts w:eastAsiaTheme="minorHAnsi" w:hint="eastAsia"/>
                <w:sz w:val="20"/>
                <w:szCs w:val="20"/>
              </w:rPr>
              <w:t>日</w:t>
            </w:r>
          </w:p>
        </w:tc>
      </w:tr>
      <w:tr w:rsidR="00C961AD" w:rsidTr="002E6949">
        <w:trPr>
          <w:trHeight w:val="57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C961AD" w:rsidRPr="00BC138E" w:rsidRDefault="00C961AD" w:rsidP="00C961A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</w:tcBorders>
          </w:tcPr>
          <w:p w:rsidR="00C961AD" w:rsidRDefault="00C961AD" w:rsidP="00C961AD">
            <w:pPr>
              <w:rPr>
                <w:rFonts w:eastAsiaTheme="minorHAnsi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C961AD" w:rsidRPr="00371BD2" w:rsidRDefault="00C961AD" w:rsidP="00C961A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961AD" w:rsidRDefault="00C961AD" w:rsidP="00C961AD">
            <w:pPr>
              <w:jc w:val="right"/>
              <w:rPr>
                <w:rFonts w:eastAsiaTheme="minorHAnsi"/>
              </w:rPr>
            </w:pPr>
          </w:p>
        </w:tc>
      </w:tr>
      <w:tr w:rsidR="00C961AD" w:rsidTr="00EF49BD">
        <w:trPr>
          <w:trHeight w:val="424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C961AD" w:rsidRPr="00BC138E" w:rsidRDefault="00C961AD" w:rsidP="00C961A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</w:tc>
        <w:tc>
          <w:tcPr>
            <w:tcW w:w="1843" w:type="dxa"/>
            <w:tcBorders>
              <w:bottom w:val="single" w:sz="12" w:space="0" w:color="auto"/>
              <w:right w:val="nil"/>
            </w:tcBorders>
            <w:vAlign w:val="center"/>
          </w:tcPr>
          <w:p w:rsidR="00C961AD" w:rsidRDefault="00C961AD" w:rsidP="00C961A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大分市立</w:t>
            </w:r>
          </w:p>
        </w:tc>
        <w:tc>
          <w:tcPr>
            <w:tcW w:w="2835" w:type="dxa"/>
            <w:tcBorders>
              <w:left w:val="nil"/>
              <w:bottom w:val="single" w:sz="12" w:space="0" w:color="auto"/>
            </w:tcBorders>
            <w:vAlign w:val="center"/>
          </w:tcPr>
          <w:p w:rsidR="00C961AD" w:rsidRDefault="00C961AD" w:rsidP="00C961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学校（学園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961AD" w:rsidRPr="00371BD2" w:rsidRDefault="00C961AD" w:rsidP="00C961A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71B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1AD" w:rsidRDefault="00C961AD" w:rsidP="00C961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</w:t>
            </w:r>
          </w:p>
        </w:tc>
      </w:tr>
    </w:tbl>
    <w:p w:rsidR="00444F61" w:rsidRPr="004E2EFD" w:rsidRDefault="00444F61" w:rsidP="005B52A3">
      <w:pPr>
        <w:snapToGrid w:val="0"/>
        <w:spacing w:beforeLines="20" w:before="72" w:line="240" w:lineRule="exact"/>
        <w:ind w:left="216" w:hangingChars="100" w:hanging="216"/>
        <w:rPr>
          <w:rFonts w:eastAsiaTheme="minorHAnsi"/>
          <w:b/>
          <w:sz w:val="22"/>
        </w:rPr>
      </w:pPr>
    </w:p>
    <w:p w:rsidR="00444F61" w:rsidRPr="005B3DB0" w:rsidRDefault="00444F61" w:rsidP="005B52A3">
      <w:pPr>
        <w:snapToGrid w:val="0"/>
        <w:spacing w:beforeLines="20" w:before="72" w:line="240" w:lineRule="exact"/>
        <w:ind w:left="196" w:hangingChars="100" w:hanging="196"/>
        <w:rPr>
          <w:rFonts w:eastAsiaTheme="minorHAnsi"/>
          <w:b/>
          <w:sz w:val="20"/>
          <w:szCs w:val="20"/>
        </w:rPr>
      </w:pPr>
      <w:r w:rsidRPr="005B3DB0">
        <w:rPr>
          <w:rFonts w:eastAsiaTheme="minorHAnsi" w:hint="eastAsia"/>
          <w:b/>
          <w:sz w:val="20"/>
          <w:szCs w:val="20"/>
        </w:rPr>
        <w:t>【注意事項】</w:t>
      </w:r>
    </w:p>
    <w:p w:rsidR="005B52A3" w:rsidRPr="005B3DB0" w:rsidRDefault="00C03785" w:rsidP="005B52A3">
      <w:pPr>
        <w:snapToGrid w:val="0"/>
        <w:spacing w:beforeLines="20" w:before="72" w:line="240" w:lineRule="exact"/>
        <w:ind w:left="196" w:hangingChars="100" w:hanging="196"/>
        <w:rPr>
          <w:rFonts w:eastAsiaTheme="minorHAnsi"/>
          <w:b/>
          <w:sz w:val="20"/>
          <w:szCs w:val="20"/>
        </w:rPr>
      </w:pPr>
      <w:r w:rsidRPr="005B3DB0">
        <w:rPr>
          <w:rFonts w:eastAsiaTheme="minorHAnsi" w:hint="eastAsia"/>
          <w:b/>
          <w:sz w:val="20"/>
          <w:szCs w:val="20"/>
        </w:rPr>
        <w:t>・申込者欄</w:t>
      </w:r>
      <w:r w:rsidR="005B52A3" w:rsidRPr="005B3DB0">
        <w:rPr>
          <w:rFonts w:eastAsiaTheme="minorHAnsi" w:hint="eastAsia"/>
          <w:b/>
          <w:sz w:val="20"/>
          <w:szCs w:val="20"/>
        </w:rPr>
        <w:t>①には、別途提出の「学校給食費口座振替依頼書」の納付義務者と同一人を記入してください。</w:t>
      </w:r>
    </w:p>
    <w:p w:rsidR="005B52A3" w:rsidRPr="005B3DB0" w:rsidRDefault="005B52A3" w:rsidP="00C03785">
      <w:pPr>
        <w:snapToGrid w:val="0"/>
        <w:spacing w:beforeLines="20" w:before="72" w:line="240" w:lineRule="exact"/>
        <w:ind w:left="200" w:hangingChars="100" w:hanging="200"/>
        <w:rPr>
          <w:rFonts w:eastAsiaTheme="minorHAnsi"/>
          <w:sz w:val="20"/>
          <w:szCs w:val="20"/>
        </w:rPr>
      </w:pPr>
      <w:r w:rsidRPr="005B3DB0">
        <w:rPr>
          <w:rFonts w:eastAsiaTheme="minorHAnsi" w:hint="eastAsia"/>
          <w:sz w:val="20"/>
          <w:szCs w:val="20"/>
        </w:rPr>
        <w:t>・</w:t>
      </w:r>
      <w:r w:rsidR="00B3525D" w:rsidRPr="005B3DB0">
        <w:rPr>
          <w:rFonts w:eastAsiaTheme="minorHAnsi" w:hint="eastAsia"/>
          <w:sz w:val="20"/>
          <w:szCs w:val="20"/>
        </w:rPr>
        <w:t>申込者欄②の記入は任意ですが、</w:t>
      </w:r>
      <w:r w:rsidR="00FC7105">
        <w:rPr>
          <w:rFonts w:eastAsiaTheme="minorHAnsi" w:hint="eastAsia"/>
          <w:sz w:val="20"/>
          <w:szCs w:val="20"/>
        </w:rPr>
        <w:t>学校給食費の負担は、</w:t>
      </w:r>
      <w:r w:rsidRPr="005B3DB0">
        <w:rPr>
          <w:rFonts w:eastAsiaTheme="minorHAnsi" w:hint="eastAsia"/>
          <w:sz w:val="20"/>
          <w:szCs w:val="20"/>
        </w:rPr>
        <w:t>民法第76</w:t>
      </w:r>
      <w:r w:rsidRPr="005B3DB0">
        <w:rPr>
          <w:rFonts w:eastAsiaTheme="minorHAnsi"/>
          <w:sz w:val="20"/>
          <w:szCs w:val="20"/>
        </w:rPr>
        <w:t>1</w:t>
      </w:r>
      <w:r w:rsidRPr="005B3DB0">
        <w:rPr>
          <w:rFonts w:eastAsiaTheme="minorHAnsi" w:hint="eastAsia"/>
          <w:sz w:val="20"/>
          <w:szCs w:val="20"/>
        </w:rPr>
        <w:t>条</w:t>
      </w:r>
      <w:r w:rsidR="007847AD">
        <w:rPr>
          <w:rFonts w:eastAsiaTheme="minorHAnsi" w:hint="eastAsia"/>
          <w:sz w:val="20"/>
          <w:szCs w:val="20"/>
        </w:rPr>
        <w:t>に定める日常の家事に関する債務の連帯責任</w:t>
      </w:r>
      <w:r w:rsidRPr="005B3DB0">
        <w:rPr>
          <w:rFonts w:eastAsiaTheme="minorHAnsi" w:hint="eastAsia"/>
          <w:sz w:val="20"/>
          <w:szCs w:val="20"/>
        </w:rPr>
        <w:t>が適用され</w:t>
      </w:r>
      <w:r w:rsidR="00D12440" w:rsidRPr="005B3DB0">
        <w:rPr>
          <w:rFonts w:eastAsiaTheme="minorHAnsi" w:hint="eastAsia"/>
          <w:sz w:val="20"/>
          <w:szCs w:val="20"/>
        </w:rPr>
        <w:t>ます。</w:t>
      </w:r>
    </w:p>
    <w:p w:rsidR="00FD5A80" w:rsidRPr="005B3DB0" w:rsidRDefault="00735CBF" w:rsidP="00C03785">
      <w:pPr>
        <w:snapToGrid w:val="0"/>
        <w:spacing w:beforeLines="20" w:before="72" w:line="240" w:lineRule="exact"/>
        <w:ind w:left="200" w:hangingChars="100" w:hanging="200"/>
        <w:rPr>
          <w:rFonts w:eastAsiaTheme="minorHAnsi"/>
          <w:sz w:val="20"/>
          <w:szCs w:val="20"/>
        </w:rPr>
      </w:pPr>
      <w:r w:rsidRPr="005B3DB0">
        <w:rPr>
          <w:rFonts w:eastAsiaTheme="minorHAnsi" w:hint="eastAsia"/>
          <w:sz w:val="20"/>
          <w:szCs w:val="20"/>
        </w:rPr>
        <w:t>・</w:t>
      </w:r>
      <w:r w:rsidR="00356475" w:rsidRPr="005B3DB0">
        <w:rPr>
          <w:rFonts w:eastAsiaTheme="minorHAnsi" w:hint="eastAsia"/>
          <w:sz w:val="20"/>
          <w:szCs w:val="20"/>
        </w:rPr>
        <w:t>連続５日以上</w:t>
      </w:r>
      <w:r w:rsidR="005E632D" w:rsidRPr="005B3DB0">
        <w:rPr>
          <w:rFonts w:eastAsiaTheme="minorHAnsi" w:hint="eastAsia"/>
          <w:sz w:val="20"/>
          <w:szCs w:val="20"/>
        </w:rPr>
        <w:t>の</w:t>
      </w:r>
      <w:r w:rsidR="00356475" w:rsidRPr="005B3DB0">
        <w:rPr>
          <w:rFonts w:eastAsiaTheme="minorHAnsi" w:hint="eastAsia"/>
          <w:sz w:val="20"/>
          <w:szCs w:val="20"/>
        </w:rPr>
        <w:t>病欠等</w:t>
      </w:r>
      <w:r w:rsidR="005E632D" w:rsidRPr="005B3DB0">
        <w:rPr>
          <w:rFonts w:eastAsiaTheme="minorHAnsi" w:hint="eastAsia"/>
          <w:sz w:val="20"/>
          <w:szCs w:val="20"/>
        </w:rPr>
        <w:t>で</w:t>
      </w:r>
      <w:r w:rsidRPr="005B3DB0">
        <w:rPr>
          <w:rFonts w:eastAsiaTheme="minorHAnsi" w:hint="eastAsia"/>
          <w:sz w:val="20"/>
          <w:szCs w:val="20"/>
        </w:rPr>
        <w:t>、事前に</w:t>
      </w:r>
      <w:r w:rsidR="00E32766" w:rsidRPr="005B3DB0">
        <w:rPr>
          <w:rFonts w:eastAsiaTheme="minorHAnsi" w:hint="eastAsia"/>
          <w:sz w:val="20"/>
          <w:szCs w:val="20"/>
        </w:rPr>
        <w:t>学校へ「</w:t>
      </w:r>
      <w:r w:rsidRPr="005B3DB0">
        <w:rPr>
          <w:rFonts w:eastAsiaTheme="minorHAnsi" w:hint="eastAsia"/>
          <w:sz w:val="20"/>
          <w:szCs w:val="20"/>
        </w:rPr>
        <w:t>学校給食変更届</w:t>
      </w:r>
      <w:r w:rsidR="00E32766" w:rsidRPr="005B3DB0">
        <w:rPr>
          <w:rFonts w:eastAsiaTheme="minorHAnsi" w:hint="eastAsia"/>
          <w:sz w:val="20"/>
          <w:szCs w:val="20"/>
        </w:rPr>
        <w:t>」</w:t>
      </w:r>
      <w:r w:rsidRPr="005B3DB0">
        <w:rPr>
          <w:rFonts w:eastAsiaTheme="minorHAnsi" w:hint="eastAsia"/>
          <w:sz w:val="20"/>
          <w:szCs w:val="20"/>
        </w:rPr>
        <w:t>の提出があった場合</w:t>
      </w:r>
      <w:r w:rsidR="005E632D" w:rsidRPr="005B3DB0">
        <w:rPr>
          <w:rFonts w:eastAsiaTheme="minorHAnsi" w:hint="eastAsia"/>
          <w:sz w:val="20"/>
          <w:szCs w:val="20"/>
        </w:rPr>
        <w:t>は、</w:t>
      </w:r>
      <w:r w:rsidRPr="005B3DB0">
        <w:rPr>
          <w:rFonts w:eastAsiaTheme="minorHAnsi" w:hint="eastAsia"/>
          <w:sz w:val="20"/>
          <w:szCs w:val="20"/>
        </w:rPr>
        <w:t>学校給食費の調整対象とします。</w:t>
      </w:r>
      <w:r w:rsidR="005E632D" w:rsidRPr="005B3DB0">
        <w:rPr>
          <w:rFonts w:eastAsiaTheme="minorHAnsi" w:hint="eastAsia"/>
          <w:sz w:val="20"/>
          <w:szCs w:val="20"/>
        </w:rPr>
        <w:t>ただし、学校給食費の調整は、</w:t>
      </w:r>
      <w:r w:rsidR="001121C3">
        <w:rPr>
          <w:rFonts w:eastAsiaTheme="minorHAnsi" w:hint="eastAsia"/>
          <w:sz w:val="20"/>
          <w:szCs w:val="20"/>
        </w:rPr>
        <w:t>「</w:t>
      </w:r>
      <w:r w:rsidR="005E632D" w:rsidRPr="005B3DB0">
        <w:rPr>
          <w:rFonts w:eastAsiaTheme="minorHAnsi" w:hint="eastAsia"/>
          <w:sz w:val="20"/>
          <w:szCs w:val="20"/>
        </w:rPr>
        <w:t>学校給食変更届</w:t>
      </w:r>
      <w:r w:rsidR="001121C3">
        <w:rPr>
          <w:rFonts w:eastAsiaTheme="minorHAnsi" w:hint="eastAsia"/>
          <w:sz w:val="20"/>
          <w:szCs w:val="20"/>
        </w:rPr>
        <w:t>」</w:t>
      </w:r>
      <w:r w:rsidR="005E632D" w:rsidRPr="005B3DB0">
        <w:rPr>
          <w:rFonts w:eastAsiaTheme="minorHAnsi" w:hint="eastAsia"/>
          <w:sz w:val="20"/>
          <w:szCs w:val="20"/>
        </w:rPr>
        <w:t>を受理した日から起算して、土・日・祝日を除く５日目から行います。</w:t>
      </w:r>
    </w:p>
    <w:p w:rsidR="007A2840" w:rsidRPr="005B3DB0" w:rsidRDefault="00303861" w:rsidP="00C03785">
      <w:pPr>
        <w:snapToGrid w:val="0"/>
        <w:spacing w:beforeLines="20" w:before="72" w:line="240" w:lineRule="exact"/>
        <w:ind w:left="200" w:hangingChars="100" w:hanging="200"/>
        <w:rPr>
          <w:rFonts w:eastAsiaTheme="minorHAnsi"/>
          <w:sz w:val="20"/>
          <w:szCs w:val="20"/>
        </w:rPr>
      </w:pPr>
      <w:r w:rsidRPr="005B3DB0">
        <w:rPr>
          <w:rFonts w:eastAsiaTheme="minorHAnsi" w:hint="eastAsia"/>
          <w:sz w:val="20"/>
          <w:szCs w:val="20"/>
        </w:rPr>
        <w:t>・</w:t>
      </w:r>
      <w:r w:rsidR="00C51017">
        <w:rPr>
          <w:rFonts w:eastAsiaTheme="minorHAnsi" w:hint="eastAsia"/>
          <w:sz w:val="20"/>
          <w:szCs w:val="20"/>
        </w:rPr>
        <w:t>食物アレルギーや疾病等により、</w:t>
      </w:r>
      <w:r w:rsidR="00E32766" w:rsidRPr="005B3DB0">
        <w:rPr>
          <w:rFonts w:eastAsiaTheme="minorHAnsi" w:hint="eastAsia"/>
          <w:sz w:val="20"/>
          <w:szCs w:val="20"/>
        </w:rPr>
        <w:t>喫食内容の変更（</w:t>
      </w:r>
      <w:r w:rsidRPr="005B3DB0">
        <w:rPr>
          <w:rFonts w:eastAsiaTheme="minorHAnsi" w:hint="eastAsia"/>
          <w:sz w:val="20"/>
          <w:szCs w:val="20"/>
        </w:rPr>
        <w:t>一部または全部停止を</w:t>
      </w:r>
      <w:r w:rsidR="00E32766" w:rsidRPr="005B3DB0">
        <w:rPr>
          <w:rFonts w:eastAsiaTheme="minorHAnsi" w:hint="eastAsia"/>
          <w:sz w:val="20"/>
          <w:szCs w:val="20"/>
        </w:rPr>
        <w:t>含む）を</w:t>
      </w:r>
      <w:r w:rsidRPr="005B3DB0">
        <w:rPr>
          <w:rFonts w:eastAsiaTheme="minorHAnsi" w:hint="eastAsia"/>
          <w:sz w:val="20"/>
          <w:szCs w:val="20"/>
        </w:rPr>
        <w:t>希望する場合</w:t>
      </w:r>
      <w:r w:rsidR="00356246" w:rsidRPr="005B3DB0">
        <w:rPr>
          <w:rFonts w:eastAsiaTheme="minorHAnsi" w:hint="eastAsia"/>
          <w:sz w:val="20"/>
          <w:szCs w:val="20"/>
        </w:rPr>
        <w:t>は、</w:t>
      </w:r>
      <w:r w:rsidR="00E32766" w:rsidRPr="005B3DB0">
        <w:rPr>
          <w:rFonts w:eastAsiaTheme="minorHAnsi" w:hint="eastAsia"/>
          <w:sz w:val="20"/>
          <w:szCs w:val="20"/>
        </w:rPr>
        <w:t>学校へ</w:t>
      </w:r>
      <w:r w:rsidR="006019D6">
        <w:rPr>
          <w:rFonts w:eastAsiaTheme="minorHAnsi" w:hint="eastAsia"/>
          <w:sz w:val="20"/>
          <w:szCs w:val="20"/>
        </w:rPr>
        <w:t>「</w:t>
      </w:r>
      <w:r w:rsidR="00356246" w:rsidRPr="005B3DB0">
        <w:rPr>
          <w:rFonts w:eastAsiaTheme="minorHAnsi" w:hint="eastAsia"/>
          <w:sz w:val="20"/>
          <w:szCs w:val="20"/>
        </w:rPr>
        <w:t>学校給食変更届</w:t>
      </w:r>
      <w:r w:rsidR="006019D6">
        <w:rPr>
          <w:rFonts w:eastAsiaTheme="minorHAnsi" w:hint="eastAsia"/>
          <w:sz w:val="20"/>
          <w:szCs w:val="20"/>
        </w:rPr>
        <w:t>」</w:t>
      </w:r>
      <w:r w:rsidR="00356246" w:rsidRPr="005B3DB0">
        <w:rPr>
          <w:rFonts w:eastAsiaTheme="minorHAnsi" w:hint="eastAsia"/>
          <w:sz w:val="20"/>
          <w:szCs w:val="20"/>
        </w:rPr>
        <w:t>を提出してください</w:t>
      </w:r>
      <w:r w:rsidR="00C170E5" w:rsidRPr="005B3DB0">
        <w:rPr>
          <w:rFonts w:eastAsiaTheme="minorHAnsi" w:hint="eastAsia"/>
          <w:sz w:val="20"/>
          <w:szCs w:val="20"/>
        </w:rPr>
        <w:t>。</w:t>
      </w:r>
      <w:r w:rsidR="005E632D" w:rsidRPr="005B3DB0">
        <w:rPr>
          <w:rFonts w:eastAsiaTheme="minorHAnsi" w:hint="eastAsia"/>
          <w:sz w:val="20"/>
          <w:szCs w:val="20"/>
        </w:rPr>
        <w:t>変更内容に応じた学校給食費の調整は、</w:t>
      </w:r>
      <w:r w:rsidR="006019D6">
        <w:rPr>
          <w:rFonts w:eastAsiaTheme="minorHAnsi" w:hint="eastAsia"/>
          <w:sz w:val="20"/>
          <w:szCs w:val="20"/>
        </w:rPr>
        <w:t>「</w:t>
      </w:r>
      <w:r w:rsidR="005E632D" w:rsidRPr="005B3DB0">
        <w:rPr>
          <w:rFonts w:eastAsiaTheme="minorHAnsi" w:hint="eastAsia"/>
          <w:sz w:val="20"/>
          <w:szCs w:val="20"/>
        </w:rPr>
        <w:t>学校給食変更届</w:t>
      </w:r>
      <w:r w:rsidR="006019D6">
        <w:rPr>
          <w:rFonts w:eastAsiaTheme="minorHAnsi" w:hint="eastAsia"/>
          <w:sz w:val="20"/>
          <w:szCs w:val="20"/>
        </w:rPr>
        <w:t>」</w:t>
      </w:r>
      <w:r w:rsidR="005E632D" w:rsidRPr="005B3DB0">
        <w:rPr>
          <w:rFonts w:eastAsiaTheme="minorHAnsi" w:hint="eastAsia"/>
          <w:sz w:val="20"/>
          <w:szCs w:val="20"/>
        </w:rPr>
        <w:t>を受理した日から起算して、土・日・祝日を除く５日目から行います。</w:t>
      </w:r>
    </w:p>
    <w:p w:rsidR="004E2EFD" w:rsidRDefault="004E2EFD" w:rsidP="00654355">
      <w:pPr>
        <w:spacing w:beforeLines="100" w:before="360"/>
        <w:ind w:firstLineChars="2350" w:firstLine="4700"/>
        <w:rPr>
          <w:rFonts w:ascii="ＭＳ Ｐ明朝" w:eastAsia="ＭＳ Ｐ明朝" w:hAnsi="ＭＳ Ｐ明朝"/>
          <w:sz w:val="20"/>
          <w:szCs w:val="20"/>
        </w:rPr>
      </w:pPr>
    </w:p>
    <w:p w:rsidR="0060149A" w:rsidRPr="00336C74" w:rsidRDefault="00730428" w:rsidP="00654355">
      <w:pPr>
        <w:spacing w:beforeLines="100" w:before="360"/>
        <w:ind w:firstLineChars="2350" w:firstLine="4700"/>
        <w:rPr>
          <w:rFonts w:ascii="ＭＳ Ｐ明朝" w:eastAsia="ＭＳ Ｐ明朝" w:hAnsi="ＭＳ Ｐ明朝"/>
          <w:sz w:val="20"/>
          <w:szCs w:val="20"/>
        </w:rPr>
      </w:pPr>
      <w:r w:rsidRPr="00336C74">
        <w:rPr>
          <w:rFonts w:ascii="ＭＳ Ｐ明朝" w:eastAsia="ＭＳ Ｐ明朝" w:hAnsi="ＭＳ Ｐ明朝" w:hint="eastAsia"/>
          <w:sz w:val="20"/>
          <w:szCs w:val="20"/>
        </w:rPr>
        <w:t>＊学校使用欄＊</w:t>
      </w:r>
    </w:p>
    <w:tbl>
      <w:tblPr>
        <w:tblStyle w:val="a7"/>
        <w:tblpPr w:leftFromText="142" w:rightFromText="142" w:vertAnchor="text" w:horzAnchor="margin" w:tblpXSpec="right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397"/>
        <w:gridCol w:w="1531"/>
        <w:gridCol w:w="397"/>
        <w:gridCol w:w="1531"/>
      </w:tblGrid>
      <w:tr w:rsidR="00EC74C1" w:rsidTr="000D3BD0"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EC74C1" w:rsidRPr="00336C74" w:rsidRDefault="00336C74" w:rsidP="00EC74C1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  <w:r w:rsidR="00EC74C1" w:rsidRPr="00336C74">
              <w:rPr>
                <w:rFonts w:ascii="ＭＳ Ｐ明朝" w:eastAsia="ＭＳ Ｐ明朝" w:hAnsi="ＭＳ Ｐ明朝" w:hint="eastAsia"/>
                <w:sz w:val="18"/>
                <w:szCs w:val="18"/>
              </w:rPr>
              <w:t>申込書受付</w:t>
            </w:r>
          </w:p>
        </w:tc>
        <w:tc>
          <w:tcPr>
            <w:tcW w:w="397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C74C1" w:rsidRPr="00EC74C1" w:rsidRDefault="00EC74C1" w:rsidP="00EC74C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74C1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→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EC74C1" w:rsidRPr="00336C74" w:rsidRDefault="00EC74C1" w:rsidP="00EC74C1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36C74">
              <w:rPr>
                <w:rFonts w:ascii="ＭＳ Ｐ明朝" w:eastAsia="ＭＳ Ｐ明朝" w:hAnsi="ＭＳ Ｐ明朝" w:hint="eastAsia"/>
                <w:sz w:val="18"/>
                <w:szCs w:val="18"/>
              </w:rPr>
              <w:t>②システム登録</w:t>
            </w:r>
          </w:p>
        </w:tc>
        <w:tc>
          <w:tcPr>
            <w:tcW w:w="397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C74C1" w:rsidRPr="000D3BD0" w:rsidRDefault="00EC74C1" w:rsidP="00EC74C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3BD0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→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EC74C1" w:rsidRPr="00336C74" w:rsidRDefault="00EC74C1" w:rsidP="00EC74C1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36C74">
              <w:rPr>
                <w:rFonts w:ascii="ＭＳ Ｐ明朝" w:eastAsia="ＭＳ Ｐ明朝" w:hAnsi="ＭＳ Ｐ明朝" w:hint="eastAsia"/>
                <w:sz w:val="18"/>
                <w:szCs w:val="18"/>
              </w:rPr>
              <w:t>③確認（照合）</w:t>
            </w:r>
          </w:p>
        </w:tc>
      </w:tr>
      <w:tr w:rsidR="00EC74C1" w:rsidTr="00EC74C1">
        <w:trPr>
          <w:trHeight w:val="811"/>
        </w:trPr>
        <w:tc>
          <w:tcPr>
            <w:tcW w:w="1531" w:type="dxa"/>
            <w:vAlign w:val="bottom"/>
          </w:tcPr>
          <w:p w:rsidR="00EC74C1" w:rsidRPr="00EC74C1" w:rsidRDefault="00D66AF4" w:rsidP="00D66AF4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(R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)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:rsidR="00EC74C1" w:rsidRDefault="00EC74C1" w:rsidP="00EC74C1">
            <w:pPr>
              <w:jc w:val="center"/>
              <w:rPr>
                <w:rFonts w:eastAsiaTheme="minorHAnsi"/>
              </w:rPr>
            </w:pPr>
          </w:p>
        </w:tc>
        <w:tc>
          <w:tcPr>
            <w:tcW w:w="1531" w:type="dxa"/>
            <w:vAlign w:val="bottom"/>
          </w:tcPr>
          <w:p w:rsidR="00EC74C1" w:rsidRPr="00EC74C1" w:rsidRDefault="00D66AF4" w:rsidP="00D66AF4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 w:hint="eastAsia"/>
                <w:sz w:val="16"/>
                <w:szCs w:val="16"/>
              </w:rPr>
              <w:t xml:space="preserve">R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)</w:t>
            </w:r>
          </w:p>
        </w:tc>
        <w:tc>
          <w:tcPr>
            <w:tcW w:w="397" w:type="dxa"/>
            <w:vMerge/>
            <w:tcBorders>
              <w:bottom w:val="nil"/>
            </w:tcBorders>
          </w:tcPr>
          <w:p w:rsidR="00EC74C1" w:rsidRDefault="00EC74C1" w:rsidP="00EC74C1">
            <w:pPr>
              <w:jc w:val="center"/>
              <w:rPr>
                <w:rFonts w:eastAsiaTheme="minorHAnsi"/>
              </w:rPr>
            </w:pPr>
          </w:p>
        </w:tc>
        <w:tc>
          <w:tcPr>
            <w:tcW w:w="1531" w:type="dxa"/>
            <w:vAlign w:val="bottom"/>
          </w:tcPr>
          <w:p w:rsidR="00EC74C1" w:rsidRPr="00EC74C1" w:rsidRDefault="00D66AF4" w:rsidP="00D66AF4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 w:hint="eastAsia"/>
                <w:sz w:val="16"/>
                <w:szCs w:val="16"/>
              </w:rPr>
              <w:t>R</w:t>
            </w:r>
            <w:r>
              <w:rPr>
                <w:rFonts w:eastAsiaTheme="minorHAnsi"/>
                <w:sz w:val="16"/>
                <w:szCs w:val="16"/>
              </w:rPr>
              <w:t xml:space="preserve">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)</w:t>
            </w:r>
          </w:p>
        </w:tc>
      </w:tr>
    </w:tbl>
    <w:p w:rsidR="0060149A" w:rsidRDefault="0060149A" w:rsidP="006B0338">
      <w:pPr>
        <w:snapToGrid w:val="0"/>
        <w:spacing w:line="240" w:lineRule="exact"/>
        <w:rPr>
          <w:rFonts w:eastAsiaTheme="minorHAnsi"/>
        </w:rPr>
      </w:pPr>
    </w:p>
    <w:p w:rsidR="00ED3743" w:rsidRDefault="00ED3743" w:rsidP="006B0338">
      <w:pPr>
        <w:snapToGrid w:val="0"/>
        <w:spacing w:line="240" w:lineRule="exact"/>
        <w:rPr>
          <w:rFonts w:eastAsiaTheme="minorHAnsi"/>
        </w:rPr>
      </w:pPr>
    </w:p>
    <w:p w:rsidR="00ED3743" w:rsidRDefault="00ED3743" w:rsidP="006B0338">
      <w:pPr>
        <w:snapToGrid w:val="0"/>
        <w:spacing w:line="240" w:lineRule="exact"/>
        <w:rPr>
          <w:rFonts w:eastAsiaTheme="minorHAnsi"/>
        </w:rPr>
      </w:pPr>
    </w:p>
    <w:sectPr w:rsidR="00ED3743" w:rsidSect="005B3DB0"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ED" w:rsidRDefault="00402DED" w:rsidP="00402DED">
      <w:r>
        <w:separator/>
      </w:r>
    </w:p>
  </w:endnote>
  <w:endnote w:type="continuationSeparator" w:id="0">
    <w:p w:rsidR="00402DED" w:rsidRDefault="00402DED" w:rsidP="0040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ED" w:rsidRDefault="00402DED" w:rsidP="00402DED">
      <w:r>
        <w:separator/>
      </w:r>
    </w:p>
  </w:footnote>
  <w:footnote w:type="continuationSeparator" w:id="0">
    <w:p w:rsidR="00402DED" w:rsidRDefault="00402DED" w:rsidP="0040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D"/>
    <w:rsid w:val="000051E4"/>
    <w:rsid w:val="00027050"/>
    <w:rsid w:val="00051F73"/>
    <w:rsid w:val="0006770F"/>
    <w:rsid w:val="00070260"/>
    <w:rsid w:val="00086739"/>
    <w:rsid w:val="000C7CB0"/>
    <w:rsid w:val="000D0BAC"/>
    <w:rsid w:val="000D3BD0"/>
    <w:rsid w:val="00106F8A"/>
    <w:rsid w:val="001121C3"/>
    <w:rsid w:val="00117837"/>
    <w:rsid w:val="0014404C"/>
    <w:rsid w:val="00145503"/>
    <w:rsid w:val="00145A9E"/>
    <w:rsid w:val="00155D87"/>
    <w:rsid w:val="001624E7"/>
    <w:rsid w:val="00177794"/>
    <w:rsid w:val="001A3276"/>
    <w:rsid w:val="001A5E28"/>
    <w:rsid w:val="001D5186"/>
    <w:rsid w:val="001F5C88"/>
    <w:rsid w:val="001F7BE5"/>
    <w:rsid w:val="00230778"/>
    <w:rsid w:val="0024148D"/>
    <w:rsid w:val="002432A9"/>
    <w:rsid w:val="00291781"/>
    <w:rsid w:val="002A11BC"/>
    <w:rsid w:val="002B4896"/>
    <w:rsid w:val="002D24F6"/>
    <w:rsid w:val="002D40FC"/>
    <w:rsid w:val="002E5A9D"/>
    <w:rsid w:val="002E6949"/>
    <w:rsid w:val="002F52D6"/>
    <w:rsid w:val="00303861"/>
    <w:rsid w:val="003107C4"/>
    <w:rsid w:val="003357FE"/>
    <w:rsid w:val="00336C74"/>
    <w:rsid w:val="0033730D"/>
    <w:rsid w:val="0035254A"/>
    <w:rsid w:val="003526A8"/>
    <w:rsid w:val="00356246"/>
    <w:rsid w:val="00356475"/>
    <w:rsid w:val="00357B0F"/>
    <w:rsid w:val="00367BC7"/>
    <w:rsid w:val="00371BD2"/>
    <w:rsid w:val="00380517"/>
    <w:rsid w:val="003A54C8"/>
    <w:rsid w:val="003A6FA5"/>
    <w:rsid w:val="003A7169"/>
    <w:rsid w:val="003B6B62"/>
    <w:rsid w:val="003C17C1"/>
    <w:rsid w:val="003D2CE8"/>
    <w:rsid w:val="003D5239"/>
    <w:rsid w:val="003E0CAC"/>
    <w:rsid w:val="003F38EA"/>
    <w:rsid w:val="003F7E1A"/>
    <w:rsid w:val="00402DED"/>
    <w:rsid w:val="00403571"/>
    <w:rsid w:val="00430936"/>
    <w:rsid w:val="00430CB0"/>
    <w:rsid w:val="00444F61"/>
    <w:rsid w:val="00472BEC"/>
    <w:rsid w:val="00475291"/>
    <w:rsid w:val="00475A9F"/>
    <w:rsid w:val="00476E20"/>
    <w:rsid w:val="004A4C5D"/>
    <w:rsid w:val="004B1E4A"/>
    <w:rsid w:val="004C002E"/>
    <w:rsid w:val="004C25D0"/>
    <w:rsid w:val="004C5B3D"/>
    <w:rsid w:val="004C7632"/>
    <w:rsid w:val="004D3E97"/>
    <w:rsid w:val="004E2EFD"/>
    <w:rsid w:val="004F5BC9"/>
    <w:rsid w:val="0055778C"/>
    <w:rsid w:val="00564324"/>
    <w:rsid w:val="00592BE6"/>
    <w:rsid w:val="005A0FF2"/>
    <w:rsid w:val="005A137D"/>
    <w:rsid w:val="005A22C2"/>
    <w:rsid w:val="005A5E49"/>
    <w:rsid w:val="005B3DB0"/>
    <w:rsid w:val="005B52A3"/>
    <w:rsid w:val="005B5539"/>
    <w:rsid w:val="005C204B"/>
    <w:rsid w:val="005C3D18"/>
    <w:rsid w:val="005D4AB4"/>
    <w:rsid w:val="005D6CBC"/>
    <w:rsid w:val="005E5DA1"/>
    <w:rsid w:val="005E632D"/>
    <w:rsid w:val="0060149A"/>
    <w:rsid w:val="006019D6"/>
    <w:rsid w:val="0062174E"/>
    <w:rsid w:val="00627BD3"/>
    <w:rsid w:val="00644F3B"/>
    <w:rsid w:val="00654355"/>
    <w:rsid w:val="00680C86"/>
    <w:rsid w:val="00687125"/>
    <w:rsid w:val="006933AA"/>
    <w:rsid w:val="006B0338"/>
    <w:rsid w:val="006C5BAD"/>
    <w:rsid w:val="006E7375"/>
    <w:rsid w:val="006F7937"/>
    <w:rsid w:val="00724AF3"/>
    <w:rsid w:val="00725083"/>
    <w:rsid w:val="00727929"/>
    <w:rsid w:val="00730428"/>
    <w:rsid w:val="00735CBF"/>
    <w:rsid w:val="007379AF"/>
    <w:rsid w:val="00783811"/>
    <w:rsid w:val="007847AD"/>
    <w:rsid w:val="007A2840"/>
    <w:rsid w:val="007A5A36"/>
    <w:rsid w:val="00801546"/>
    <w:rsid w:val="008118A0"/>
    <w:rsid w:val="008153F6"/>
    <w:rsid w:val="00817FFD"/>
    <w:rsid w:val="0082134D"/>
    <w:rsid w:val="0082508F"/>
    <w:rsid w:val="00847299"/>
    <w:rsid w:val="00850D7C"/>
    <w:rsid w:val="008617B5"/>
    <w:rsid w:val="008635F4"/>
    <w:rsid w:val="00864FD8"/>
    <w:rsid w:val="008705B9"/>
    <w:rsid w:val="00874754"/>
    <w:rsid w:val="008A58DB"/>
    <w:rsid w:val="008A5AC6"/>
    <w:rsid w:val="008C36C4"/>
    <w:rsid w:val="008C53C8"/>
    <w:rsid w:val="008D5DE5"/>
    <w:rsid w:val="008D630C"/>
    <w:rsid w:val="00904F2C"/>
    <w:rsid w:val="009109CE"/>
    <w:rsid w:val="00946E27"/>
    <w:rsid w:val="0095718E"/>
    <w:rsid w:val="009705D8"/>
    <w:rsid w:val="009D7DAE"/>
    <w:rsid w:val="009E3719"/>
    <w:rsid w:val="009E622D"/>
    <w:rsid w:val="009F1404"/>
    <w:rsid w:val="00A31DEE"/>
    <w:rsid w:val="00A33F8A"/>
    <w:rsid w:val="00A46640"/>
    <w:rsid w:val="00A67A83"/>
    <w:rsid w:val="00A77A7F"/>
    <w:rsid w:val="00A936B1"/>
    <w:rsid w:val="00A94DE3"/>
    <w:rsid w:val="00A95444"/>
    <w:rsid w:val="00AA7217"/>
    <w:rsid w:val="00AB04A6"/>
    <w:rsid w:val="00AB0634"/>
    <w:rsid w:val="00AB0C60"/>
    <w:rsid w:val="00AC4C4A"/>
    <w:rsid w:val="00AC6580"/>
    <w:rsid w:val="00AE5D33"/>
    <w:rsid w:val="00AF3499"/>
    <w:rsid w:val="00AF6354"/>
    <w:rsid w:val="00B06E0E"/>
    <w:rsid w:val="00B16F11"/>
    <w:rsid w:val="00B3525D"/>
    <w:rsid w:val="00B42836"/>
    <w:rsid w:val="00B506D2"/>
    <w:rsid w:val="00B667B3"/>
    <w:rsid w:val="00B93B98"/>
    <w:rsid w:val="00BA089F"/>
    <w:rsid w:val="00BA5A1A"/>
    <w:rsid w:val="00BC138E"/>
    <w:rsid w:val="00BE431E"/>
    <w:rsid w:val="00BE52C4"/>
    <w:rsid w:val="00BF2919"/>
    <w:rsid w:val="00BF65D8"/>
    <w:rsid w:val="00C03785"/>
    <w:rsid w:val="00C0799D"/>
    <w:rsid w:val="00C170E5"/>
    <w:rsid w:val="00C23D93"/>
    <w:rsid w:val="00C51017"/>
    <w:rsid w:val="00C961AD"/>
    <w:rsid w:val="00CA5B66"/>
    <w:rsid w:val="00CA7699"/>
    <w:rsid w:val="00CB09D9"/>
    <w:rsid w:val="00CB4216"/>
    <w:rsid w:val="00CC545F"/>
    <w:rsid w:val="00CF1CE9"/>
    <w:rsid w:val="00CF223D"/>
    <w:rsid w:val="00D12440"/>
    <w:rsid w:val="00D4093A"/>
    <w:rsid w:val="00D470C8"/>
    <w:rsid w:val="00D53C2E"/>
    <w:rsid w:val="00D635CE"/>
    <w:rsid w:val="00D66AF4"/>
    <w:rsid w:val="00DC0BA5"/>
    <w:rsid w:val="00DC1A91"/>
    <w:rsid w:val="00E32766"/>
    <w:rsid w:val="00E40373"/>
    <w:rsid w:val="00E424C8"/>
    <w:rsid w:val="00E65CAE"/>
    <w:rsid w:val="00E722D6"/>
    <w:rsid w:val="00E86707"/>
    <w:rsid w:val="00EC4AC8"/>
    <w:rsid w:val="00EC74C1"/>
    <w:rsid w:val="00ED3743"/>
    <w:rsid w:val="00EF49BD"/>
    <w:rsid w:val="00EF7D31"/>
    <w:rsid w:val="00F034FB"/>
    <w:rsid w:val="00F1357A"/>
    <w:rsid w:val="00F13FC6"/>
    <w:rsid w:val="00F260E3"/>
    <w:rsid w:val="00F52045"/>
    <w:rsid w:val="00F544C4"/>
    <w:rsid w:val="00F7161C"/>
    <w:rsid w:val="00F85901"/>
    <w:rsid w:val="00F936CB"/>
    <w:rsid w:val="00F94868"/>
    <w:rsid w:val="00FA23CB"/>
    <w:rsid w:val="00FA3D2C"/>
    <w:rsid w:val="00FA5FC3"/>
    <w:rsid w:val="00FC7105"/>
    <w:rsid w:val="00FC77CE"/>
    <w:rsid w:val="00FD5A80"/>
    <w:rsid w:val="00FE78DA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125586E"/>
  <w15:chartTrackingRefBased/>
  <w15:docId w15:val="{B853B0EB-2478-4764-B9C4-66430C51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DED"/>
  </w:style>
  <w:style w:type="paragraph" w:styleId="a5">
    <w:name w:val="footer"/>
    <w:basedOn w:val="a"/>
    <w:link w:val="a6"/>
    <w:uiPriority w:val="99"/>
    <w:unhideWhenUsed/>
    <w:rsid w:val="0040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DED"/>
  </w:style>
  <w:style w:type="table" w:styleId="a7">
    <w:name w:val="Table Grid"/>
    <w:basedOn w:val="a1"/>
    <w:uiPriority w:val="39"/>
    <w:rsid w:val="0040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0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9F16-7A22-4691-8E1D-1916C67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保健課</dc:creator>
  <cp:keywords/>
  <dc:description/>
  <cp:lastModifiedBy>大分市</cp:lastModifiedBy>
  <cp:revision>62</cp:revision>
  <cp:lastPrinted>2025-12-23T00:40:00Z</cp:lastPrinted>
  <dcterms:created xsi:type="dcterms:W3CDTF">2023-12-21T23:46:00Z</dcterms:created>
  <dcterms:modified xsi:type="dcterms:W3CDTF">2025-12-26T05:49:00Z</dcterms:modified>
</cp:coreProperties>
</file>